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B44B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 xml:space="preserve">TESİSAT TEKNOLOJİSİ VE İKKLMLENDİRME ALANI </w:t>
      </w:r>
      <w:r w:rsidR="00DF4133">
        <w:rPr>
          <w:b/>
        </w:rPr>
        <w:t>İKLİMLENDİRME SİSTEMLERİ</w:t>
      </w:r>
      <w:r w:rsidR="001D7474">
        <w:rPr>
          <w:b/>
        </w:rPr>
        <w:t xml:space="preserve"> </w:t>
      </w:r>
      <w:r w:rsidRPr="00FB2183">
        <w:rPr>
          <w:b/>
        </w:rPr>
        <w:t xml:space="preserve"> DALI </w:t>
      </w:r>
      <w:r w:rsidR="00A352E3">
        <w:rPr>
          <w:b/>
        </w:rPr>
        <w:t>USTALIK</w:t>
      </w:r>
      <w:r w:rsidRPr="00FB2183">
        <w:rPr>
          <w:b/>
        </w:rPr>
        <w:t xml:space="preserve"> SOR</w:t>
      </w:r>
      <w:r>
        <w:rPr>
          <w:b/>
        </w:rPr>
        <w:t>U</w:t>
      </w:r>
      <w:r w:rsidRPr="00FB2183">
        <w:rPr>
          <w:b/>
        </w:rPr>
        <w:t>LARI</w:t>
      </w:r>
    </w:p>
    <w:p w14:paraId="28EF3735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7C25B947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4E41CE81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4D9C127D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777E2743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3DB53E16" w14:textId="77777777" w:rsidR="007D3EF7" w:rsidRPr="00AB4EED" w:rsidRDefault="007D3EF7" w:rsidP="007D3EF7">
      <w:pPr>
        <w:pStyle w:val="AralkYok"/>
        <w:rPr>
          <w:rFonts w:eastAsia="Times New Roman" w:cstheme="minorHAnsi"/>
          <w:b/>
        </w:rPr>
      </w:pPr>
    </w:p>
    <w:p w14:paraId="6D1B987F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56B63D6A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285F0053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5F9C2A72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05153D65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1AE10756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</w:p>
    <w:p w14:paraId="45E33832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38EFBAB8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5FDAF58A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6E0AA105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28D0409E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584BB45B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</w:p>
    <w:p w14:paraId="6B52E16B" w14:textId="77777777" w:rsidR="007D3EF7" w:rsidRPr="00AB4EED" w:rsidRDefault="007D3EF7" w:rsidP="007D3EF7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659EC852" w14:textId="77777777" w:rsidR="007D3EF7" w:rsidRPr="00AB4EED" w:rsidRDefault="007D3EF7" w:rsidP="007D3EF7">
      <w:pPr>
        <w:pStyle w:val="AralkYok"/>
        <w:rPr>
          <w:rFonts w:cstheme="minorHAnsi"/>
          <w:bCs/>
        </w:rPr>
      </w:pPr>
    </w:p>
    <w:p w14:paraId="1777D4C6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6B2A6161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53E6C1F2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56AB368E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0158D708" w14:textId="77777777" w:rsidR="007D3EF7" w:rsidRPr="00AB4EED" w:rsidRDefault="007D3EF7" w:rsidP="007D3EF7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483E0188" w14:textId="77777777" w:rsidR="007D3EF7" w:rsidRPr="00AB4EED" w:rsidRDefault="007D3EF7" w:rsidP="007D3EF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0DCD9E05" w14:textId="77777777" w:rsidR="007D3EF7" w:rsidRPr="00AB4EED" w:rsidRDefault="007D3EF7" w:rsidP="007D3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2433DC11" w14:textId="77777777" w:rsidR="007D3EF7" w:rsidRPr="00AB4EED" w:rsidRDefault="007D3EF7" w:rsidP="007D3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748E3F21" w14:textId="77777777" w:rsidR="007D3EF7" w:rsidRPr="00AB4EED" w:rsidRDefault="007D3EF7" w:rsidP="007D3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1018D5B8" w14:textId="77777777" w:rsidR="007D3EF7" w:rsidRPr="00AB4EED" w:rsidRDefault="007D3EF7" w:rsidP="007D3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23CBA9B8" w14:textId="77777777" w:rsidR="007D3EF7" w:rsidRPr="00AB4EED" w:rsidRDefault="007D3EF7" w:rsidP="007D3EF7">
      <w:pPr>
        <w:pStyle w:val="AralkYok"/>
        <w:rPr>
          <w:rFonts w:cstheme="minorHAnsi"/>
        </w:rPr>
      </w:pPr>
    </w:p>
    <w:p w14:paraId="573AC252" w14:textId="77777777" w:rsidR="007D3EF7" w:rsidRPr="00AB4EED" w:rsidRDefault="007D3EF7" w:rsidP="007D3EF7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043DB2C3" w14:textId="77777777" w:rsidR="007D3EF7" w:rsidRPr="006957D9" w:rsidRDefault="007D3EF7" w:rsidP="007D3EF7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4DFF96B1" w14:textId="77777777" w:rsidR="007D3EF7" w:rsidRPr="006957D9" w:rsidRDefault="007D3EF7" w:rsidP="007D3EF7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6144D273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 w:rsidRPr="006957D9">
        <w:rPr>
          <w:rFonts w:cstheme="minorHAnsi"/>
        </w:rPr>
        <w:t>İzometrik</w:t>
      </w:r>
      <w:proofErr w:type="spellEnd"/>
      <w:r w:rsidRPr="006957D9">
        <w:rPr>
          <w:rFonts w:cstheme="minorHAnsi"/>
        </w:rPr>
        <w:t xml:space="preserve"> resim</w:t>
      </w:r>
      <w:r w:rsidRPr="00AB4EED">
        <w:rPr>
          <w:rFonts w:cstheme="minorHAnsi"/>
        </w:rPr>
        <w:t xml:space="preserve">      </w:t>
      </w:r>
    </w:p>
    <w:p w14:paraId="284A70ED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4ADB0432" w14:textId="77777777" w:rsidR="007D3EF7" w:rsidRPr="00AB4EED" w:rsidRDefault="007D3EF7" w:rsidP="007D3EF7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4F3CD2AC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6B6AE886" w14:textId="77777777" w:rsidR="007D3EF7" w:rsidRPr="00AB4EED" w:rsidRDefault="007D3EF7" w:rsidP="007D3EF7">
      <w:pPr>
        <w:pStyle w:val="AralkYok"/>
        <w:rPr>
          <w:rFonts w:eastAsia="Times New Roman" w:cstheme="minorHAnsi"/>
        </w:rPr>
      </w:pPr>
    </w:p>
    <w:p w14:paraId="7F6746ED" w14:textId="77777777" w:rsidR="007D3EF7" w:rsidRPr="00AB4EED" w:rsidRDefault="007D3EF7" w:rsidP="007D3EF7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3818E1D1" w14:textId="77777777" w:rsidR="007D3EF7" w:rsidRPr="00AB4EED" w:rsidRDefault="007D3EF7" w:rsidP="007D3EF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2D9BE22C" w14:textId="77777777" w:rsidR="007D3EF7" w:rsidRPr="00AB4EED" w:rsidRDefault="007D3EF7" w:rsidP="007D3EF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50408441" w14:textId="77777777" w:rsidR="007D3EF7" w:rsidRPr="00AB4EED" w:rsidRDefault="007D3EF7" w:rsidP="007D3EF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561E9C63" w14:textId="77777777" w:rsidR="007D3EF7" w:rsidRPr="00AB4EED" w:rsidRDefault="007D3EF7" w:rsidP="007D3EF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6F625595" w14:textId="77777777" w:rsidR="007D3EF7" w:rsidRDefault="007D3EF7" w:rsidP="007D3EF7">
      <w:pPr>
        <w:tabs>
          <w:tab w:val="left" w:pos="188"/>
        </w:tabs>
        <w:spacing w:after="0"/>
        <w:rPr>
          <w:rFonts w:cstheme="minorHAnsi"/>
          <w:b/>
        </w:rPr>
      </w:pPr>
    </w:p>
    <w:p w14:paraId="2A7A2A3E" w14:textId="77777777" w:rsidR="007D3EF7" w:rsidRDefault="007D3EF7" w:rsidP="007D3EF7">
      <w:pPr>
        <w:tabs>
          <w:tab w:val="left" w:pos="188"/>
        </w:tabs>
        <w:spacing w:after="0"/>
        <w:rPr>
          <w:rFonts w:cstheme="minorHAnsi"/>
          <w:b/>
        </w:rPr>
      </w:pPr>
    </w:p>
    <w:p w14:paraId="2BB362C4" w14:textId="77777777" w:rsidR="007D3EF7" w:rsidRDefault="007D3EF7" w:rsidP="007D3EF7">
      <w:pPr>
        <w:tabs>
          <w:tab w:val="left" w:pos="188"/>
        </w:tabs>
        <w:spacing w:after="0"/>
        <w:rPr>
          <w:rFonts w:cstheme="minorHAnsi"/>
          <w:b/>
        </w:rPr>
      </w:pPr>
    </w:p>
    <w:p w14:paraId="1BE0D5AB" w14:textId="77777777" w:rsidR="007D3EF7" w:rsidRPr="00AB4EED" w:rsidRDefault="007D3EF7" w:rsidP="007D3EF7">
      <w:pPr>
        <w:tabs>
          <w:tab w:val="left" w:pos="188"/>
        </w:tabs>
        <w:spacing w:after="0"/>
        <w:rPr>
          <w:rFonts w:cstheme="minorHAnsi"/>
          <w:b/>
        </w:rPr>
      </w:pPr>
    </w:p>
    <w:p w14:paraId="1B71BA25" w14:textId="77777777" w:rsidR="007D3EF7" w:rsidRPr="00AB4EED" w:rsidRDefault="007D3EF7" w:rsidP="007D3EF7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proofErr w:type="spellStart"/>
      <w:r w:rsidRPr="00AB4EED">
        <w:rPr>
          <w:rFonts w:asciiTheme="minorHAnsi" w:hAnsiTheme="minorHAnsi" w:cstheme="minorHAnsi"/>
          <w:b/>
          <w:bCs/>
          <w:sz w:val="22"/>
          <w:szCs w:val="22"/>
        </w:rPr>
        <w:t>Oksi</w:t>
      </w:r>
      <w:proofErr w:type="spellEnd"/>
      <w:r w:rsidRPr="00AB4EED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74FED9AE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6FF1E9E9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2EA779AB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69F36FDB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3B17237D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01B940B7" w14:textId="77777777" w:rsidR="007D3EF7" w:rsidRPr="00AB4EED" w:rsidRDefault="007D3EF7" w:rsidP="007D3EF7">
      <w:pPr>
        <w:tabs>
          <w:tab w:val="left" w:pos="188"/>
        </w:tabs>
        <w:spacing w:after="0"/>
        <w:rPr>
          <w:rFonts w:cstheme="minorHAnsi"/>
          <w:b/>
        </w:rPr>
      </w:pPr>
    </w:p>
    <w:p w14:paraId="3AF458D7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4B00F7F7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7F3590A0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44FA386B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B4EED">
        <w:rPr>
          <w:rFonts w:asciiTheme="minorHAnsi" w:hAnsiTheme="minorHAnsi" w:cstheme="minorHAnsi"/>
          <w:sz w:val="22"/>
          <w:szCs w:val="22"/>
        </w:rPr>
        <w:t>Propan</w:t>
      </w:r>
      <w:proofErr w:type="spellEnd"/>
      <w:r w:rsidRPr="00AB4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34919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6C2810F5" w14:textId="77777777" w:rsidR="007D3EF7" w:rsidRPr="00AB4EED" w:rsidRDefault="007D3EF7" w:rsidP="007D3EF7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581F6EC7" w14:textId="77777777" w:rsidR="007D3EF7" w:rsidRPr="00AB4EED" w:rsidRDefault="007D3EF7" w:rsidP="007D3EF7">
      <w:pPr>
        <w:tabs>
          <w:tab w:val="left" w:pos="188"/>
        </w:tabs>
        <w:spacing w:after="0"/>
        <w:rPr>
          <w:rFonts w:cstheme="minorHAnsi"/>
          <w:b/>
        </w:rPr>
      </w:pPr>
    </w:p>
    <w:p w14:paraId="48E9B829" w14:textId="77777777" w:rsidR="007D3EF7" w:rsidRPr="00AB4EED" w:rsidRDefault="007D3EF7" w:rsidP="007D3EF7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494ADE00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58338F6C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4D1211E1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4944B0F1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D) </w:t>
      </w:r>
      <w:proofErr w:type="spellStart"/>
      <w:r w:rsidRPr="00AB4EED">
        <w:rPr>
          <w:rFonts w:cstheme="minorHAnsi"/>
        </w:rPr>
        <w:t>Kompansatör</w:t>
      </w:r>
      <w:proofErr w:type="spellEnd"/>
    </w:p>
    <w:p w14:paraId="6B44DCF9" w14:textId="77777777" w:rsidR="007D3EF7" w:rsidRPr="00AB4EED" w:rsidRDefault="007D3EF7" w:rsidP="007D3EF7">
      <w:pPr>
        <w:rPr>
          <w:rFonts w:cstheme="minorHAnsi"/>
        </w:rPr>
      </w:pPr>
    </w:p>
    <w:p w14:paraId="4BDE2AFA" w14:textId="77777777" w:rsidR="007D3EF7" w:rsidRPr="00AB4EED" w:rsidRDefault="007D3EF7" w:rsidP="007D3EF7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25238FAA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604B343D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401FECF0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23D198CB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3ADF62E9" w14:textId="77777777" w:rsidR="007D3EF7" w:rsidRPr="00AB4EED" w:rsidRDefault="007D3EF7" w:rsidP="007D3EF7">
      <w:pPr>
        <w:rPr>
          <w:rFonts w:cstheme="minorHAnsi"/>
        </w:rPr>
      </w:pPr>
    </w:p>
    <w:p w14:paraId="26E26335" w14:textId="77777777" w:rsidR="007D3EF7" w:rsidRPr="00AB4EED" w:rsidRDefault="007D3EF7" w:rsidP="007D3EF7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5604A492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0B2A5759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7265B0CB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423C562E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1FC2F50F" w14:textId="77777777" w:rsidR="007D3EF7" w:rsidRPr="00AB4EED" w:rsidRDefault="007D3EF7" w:rsidP="007D3EF7">
      <w:pPr>
        <w:spacing w:after="0"/>
        <w:rPr>
          <w:rFonts w:cstheme="minorHAnsi"/>
        </w:rPr>
      </w:pPr>
    </w:p>
    <w:p w14:paraId="15400BD4" w14:textId="77777777" w:rsidR="007D3EF7" w:rsidRPr="00AB4EED" w:rsidRDefault="007D3EF7" w:rsidP="007D3EF7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55129383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44B1FE14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7B6D17E9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233B2CE6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303632B8" w14:textId="77777777" w:rsidR="007D3EF7" w:rsidRPr="00AB4EED" w:rsidRDefault="007D3EF7" w:rsidP="007D3EF7">
      <w:pPr>
        <w:spacing w:after="0"/>
        <w:rPr>
          <w:rFonts w:cstheme="minorHAnsi"/>
        </w:rPr>
      </w:pPr>
    </w:p>
    <w:p w14:paraId="2A449B68" w14:textId="77777777" w:rsidR="007D3EF7" w:rsidRPr="00AB4EED" w:rsidRDefault="007D3EF7" w:rsidP="007D3EF7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250AA11A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23D31E64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7541A1CA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71E8BCD0" w14:textId="77777777" w:rsidR="007D3EF7" w:rsidRPr="00AB4EED" w:rsidRDefault="007D3EF7" w:rsidP="007D3EF7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49BDB4A6" w14:textId="6E75BB0B" w:rsidR="00DF4133" w:rsidRPr="001E1C50" w:rsidRDefault="00DF4133" w:rsidP="00DF4133">
      <w:pPr>
        <w:rPr>
          <w:b/>
        </w:rPr>
      </w:pPr>
      <w:r w:rsidRPr="001E1C50">
        <w:rPr>
          <w:b/>
        </w:rPr>
        <w:lastRenderedPageBreak/>
        <w:t xml:space="preserve">15. </w:t>
      </w:r>
      <w:r w:rsidR="007D3EF7" w:rsidRPr="001E1C50">
        <w:rPr>
          <w:b/>
        </w:rPr>
        <w:t>H</w:t>
      </w:r>
      <w:r w:rsidRPr="001E1C50">
        <w:rPr>
          <w:b/>
        </w:rPr>
        <w:t>angisi gıdaların düşük sıcaklıkta sağlıklı taşınması için geliştirilmiş araç tipidir?</w:t>
      </w:r>
    </w:p>
    <w:p w14:paraId="49BDB4A7" w14:textId="77777777" w:rsidR="00DF4133" w:rsidRPr="001E1C50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r w:rsidRPr="001E1C50">
        <w:t xml:space="preserve">Buzdolapları </w:t>
      </w:r>
    </w:p>
    <w:p w14:paraId="49BDB4A8" w14:textId="77777777" w:rsidR="00DF4133" w:rsidRPr="001E1C50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r w:rsidRPr="001E1C50">
        <w:t xml:space="preserve">Buz makineleri </w:t>
      </w:r>
    </w:p>
    <w:p w14:paraId="49BDB4A9" w14:textId="77777777" w:rsidR="00DF4133" w:rsidRPr="001E1C50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r w:rsidRPr="001E1C50">
        <w:t xml:space="preserve">Frigorifik araç </w:t>
      </w:r>
    </w:p>
    <w:p w14:paraId="49BDB4AA" w14:textId="77777777" w:rsidR="00DF4133" w:rsidRPr="001E1C50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proofErr w:type="spellStart"/>
      <w:r w:rsidRPr="001E1C50">
        <w:t>Split</w:t>
      </w:r>
      <w:proofErr w:type="spellEnd"/>
      <w:r w:rsidRPr="001E1C50">
        <w:t xml:space="preserve"> </w:t>
      </w:r>
    </w:p>
    <w:p w14:paraId="49BDB4AB" w14:textId="77777777" w:rsidR="00DF4133" w:rsidRPr="001E1C50" w:rsidRDefault="00DF4133" w:rsidP="00DF4133">
      <w:pPr>
        <w:pStyle w:val="ListeParagraf"/>
        <w:spacing w:after="0" w:line="240" w:lineRule="auto"/>
      </w:pPr>
    </w:p>
    <w:p w14:paraId="49BDB4AC" w14:textId="6DD52D6B" w:rsidR="00906444" w:rsidRPr="001E1C50" w:rsidRDefault="00DF4133" w:rsidP="00906444">
      <w:pPr>
        <w:pStyle w:val="AralkYok"/>
        <w:rPr>
          <w:b/>
        </w:rPr>
      </w:pPr>
      <w:r w:rsidRPr="001E1C50">
        <w:rPr>
          <w:b/>
        </w:rPr>
        <w:t>16.</w:t>
      </w:r>
      <w:r w:rsidR="00906444" w:rsidRPr="001E1C50">
        <w:rPr>
          <w:b/>
        </w:rPr>
        <w:t xml:space="preserve"> </w:t>
      </w:r>
      <w:r w:rsidR="007D3EF7" w:rsidRPr="001E1C50">
        <w:rPr>
          <w:b/>
        </w:rPr>
        <w:t>H</w:t>
      </w:r>
      <w:r w:rsidR="00906444" w:rsidRPr="001E1C50">
        <w:rPr>
          <w:b/>
        </w:rPr>
        <w:t>angisi “buz makinesi kompresörünün kalkış yapmamasının” nedenlerinden biridir?</w:t>
      </w:r>
    </w:p>
    <w:p w14:paraId="49BDB4AD" w14:textId="3DF751BB" w:rsidR="00906444" w:rsidRPr="001E1C50" w:rsidRDefault="00906444" w:rsidP="00906444">
      <w:pPr>
        <w:pStyle w:val="AralkYok"/>
      </w:pPr>
      <w:r w:rsidRPr="001E1C50">
        <w:t xml:space="preserve">A) Fan motoru arızalı olabilir. </w:t>
      </w:r>
      <w:r w:rsidRPr="001E1C50">
        <w:tab/>
      </w:r>
      <w:r w:rsidRPr="001E1C50">
        <w:tab/>
      </w:r>
      <w:r w:rsidRPr="001E1C50">
        <w:tab/>
      </w:r>
    </w:p>
    <w:p w14:paraId="49BDB4AE" w14:textId="77777777" w:rsidR="00906444" w:rsidRPr="001E1C50" w:rsidRDefault="00906444" w:rsidP="00906444">
      <w:pPr>
        <w:pStyle w:val="AralkYok"/>
      </w:pPr>
      <w:r w:rsidRPr="001E1C50">
        <w:t>B) Röle arızalı olabilir.</w:t>
      </w:r>
    </w:p>
    <w:p w14:paraId="49BDB4AF" w14:textId="540748BA" w:rsidR="00906444" w:rsidRPr="001E1C50" w:rsidRDefault="00906444" w:rsidP="00906444">
      <w:pPr>
        <w:pStyle w:val="AralkYok"/>
      </w:pPr>
      <w:r w:rsidRPr="001E1C50">
        <w:t xml:space="preserve">C) Buz ısıtıcısı rezistansı kopmuş olabilir. </w:t>
      </w:r>
      <w:r w:rsidRPr="001E1C50">
        <w:tab/>
      </w:r>
    </w:p>
    <w:p w14:paraId="49BDB4B0" w14:textId="0B658085" w:rsidR="00906444" w:rsidRPr="001E1C50" w:rsidRDefault="00906444" w:rsidP="00906444">
      <w:pPr>
        <w:pStyle w:val="AralkYok"/>
      </w:pPr>
      <w:r w:rsidRPr="001E1C50">
        <w:t xml:space="preserve">D) </w:t>
      </w:r>
      <w:proofErr w:type="spellStart"/>
      <w:r w:rsidRPr="001E1C50">
        <w:t>S</w:t>
      </w:r>
      <w:r w:rsidR="006D2D4A" w:rsidRPr="001E1C50">
        <w:t>e</w:t>
      </w:r>
      <w:r w:rsidRPr="001E1C50">
        <w:t>lenoid</w:t>
      </w:r>
      <w:proofErr w:type="spellEnd"/>
      <w:r w:rsidRPr="001E1C50">
        <w:t xml:space="preserve"> valf arızalı olabilir</w:t>
      </w:r>
      <w:r w:rsidR="006D2D4A" w:rsidRPr="001E1C50">
        <w:t>.</w:t>
      </w:r>
    </w:p>
    <w:p w14:paraId="49BDB4B1" w14:textId="77777777" w:rsidR="00906444" w:rsidRPr="001E1C50" w:rsidRDefault="00906444" w:rsidP="00906444">
      <w:pPr>
        <w:pStyle w:val="AralkYok"/>
      </w:pPr>
    </w:p>
    <w:p w14:paraId="49BDB4B2" w14:textId="4BF6D2FC" w:rsidR="00906444" w:rsidRPr="001E1C50" w:rsidRDefault="00906444" w:rsidP="00906444">
      <w:pPr>
        <w:pStyle w:val="AralkYok"/>
        <w:rPr>
          <w:b/>
        </w:rPr>
      </w:pPr>
      <w:r w:rsidRPr="001E1C50">
        <w:rPr>
          <w:b/>
        </w:rPr>
        <w:t>17.</w:t>
      </w:r>
      <w:r w:rsidR="006D2D4A" w:rsidRPr="001E1C50">
        <w:rPr>
          <w:b/>
        </w:rPr>
        <w:t xml:space="preserve"> H</w:t>
      </w:r>
      <w:r w:rsidRPr="001E1C50">
        <w:rPr>
          <w:b/>
        </w:rPr>
        <w:t xml:space="preserve">angisi “buz makinesinin sigortasının sürekli atmasının” nedenlerinden biri </w:t>
      </w:r>
      <w:r w:rsidRPr="001E1C50">
        <w:rPr>
          <w:b/>
          <w:u w:val="single"/>
        </w:rPr>
        <w:t>değildir</w:t>
      </w:r>
      <w:r w:rsidRPr="001E1C50">
        <w:rPr>
          <w:b/>
        </w:rPr>
        <w:t xml:space="preserve">? </w:t>
      </w:r>
    </w:p>
    <w:p w14:paraId="49BDB4B3" w14:textId="77777777" w:rsidR="00906444" w:rsidRPr="001E1C50" w:rsidRDefault="00906444" w:rsidP="00906444">
      <w:pPr>
        <w:pStyle w:val="AralkYok"/>
        <w:rPr>
          <w:b/>
        </w:rPr>
      </w:pPr>
    </w:p>
    <w:p w14:paraId="49BDB4B4" w14:textId="77777777" w:rsidR="00906444" w:rsidRPr="001E1C50" w:rsidRDefault="00906444" w:rsidP="00906444">
      <w:pPr>
        <w:pStyle w:val="AralkYok"/>
      </w:pPr>
      <w:r w:rsidRPr="001E1C50">
        <w:t>A) Besleme kablosunda kısa devre olabilir.</w:t>
      </w:r>
      <w:r w:rsidRPr="001E1C50">
        <w:tab/>
        <w:t xml:space="preserve"> </w:t>
      </w:r>
    </w:p>
    <w:p w14:paraId="49BDB4B5" w14:textId="77777777" w:rsidR="00906444" w:rsidRPr="001E1C50" w:rsidRDefault="00906444" w:rsidP="00906444">
      <w:pPr>
        <w:pStyle w:val="AralkYok"/>
      </w:pPr>
      <w:r w:rsidRPr="001E1C50">
        <w:t xml:space="preserve">B) Fan devresi kablolarında kısa devre olabilir. </w:t>
      </w:r>
    </w:p>
    <w:p w14:paraId="49BDB4B6" w14:textId="77777777" w:rsidR="00906444" w:rsidRPr="001E1C50" w:rsidRDefault="00906444" w:rsidP="00906444">
      <w:pPr>
        <w:spacing w:after="0"/>
      </w:pPr>
      <w:r w:rsidRPr="001E1C50">
        <w:t xml:space="preserve">C) Sistemde gaz azalmış olabilir. </w:t>
      </w:r>
      <w:r w:rsidRPr="001E1C50">
        <w:tab/>
      </w:r>
    </w:p>
    <w:p w14:paraId="49BDB4B7" w14:textId="77777777" w:rsidR="00267F43" w:rsidRPr="001E1C50" w:rsidRDefault="00906444" w:rsidP="00906444">
      <w:pPr>
        <w:spacing w:after="0"/>
      </w:pPr>
      <w:r w:rsidRPr="001E1C50">
        <w:t>D) Kompresör sargılarında kısa devre olabilir.</w:t>
      </w:r>
    </w:p>
    <w:p w14:paraId="49BDB4B8" w14:textId="77777777" w:rsidR="00DF4133" w:rsidRPr="001E1C50" w:rsidRDefault="00DF4133" w:rsidP="00DF4133">
      <w:pPr>
        <w:spacing w:after="0"/>
        <w:rPr>
          <w:color w:val="FF0000"/>
        </w:rPr>
      </w:pPr>
    </w:p>
    <w:p w14:paraId="49BDB4B9" w14:textId="5708E73C" w:rsidR="00A352E3" w:rsidRPr="001E1C50" w:rsidRDefault="00DF413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E1C50">
        <w:rPr>
          <w:rFonts w:cstheme="minorHAnsi"/>
          <w:b/>
          <w:bCs/>
        </w:rPr>
        <w:t>18</w:t>
      </w:r>
      <w:r w:rsidR="00A352E3" w:rsidRPr="001E1C50">
        <w:rPr>
          <w:rFonts w:cstheme="minorHAnsi"/>
          <w:b/>
          <w:bCs/>
        </w:rPr>
        <w:t>.</w:t>
      </w:r>
      <w:r w:rsidR="006D2D4A" w:rsidRPr="001E1C50">
        <w:rPr>
          <w:rFonts w:cstheme="minorHAnsi"/>
          <w:b/>
          <w:bCs/>
        </w:rPr>
        <w:t xml:space="preserve"> </w:t>
      </w:r>
      <w:proofErr w:type="spellStart"/>
      <w:r w:rsidR="00A352E3" w:rsidRPr="001E1C50">
        <w:rPr>
          <w:rFonts w:cstheme="minorHAnsi"/>
          <w:b/>
          <w:bCs/>
        </w:rPr>
        <w:t>AutoCAD</w:t>
      </w:r>
      <w:proofErr w:type="spellEnd"/>
      <w:r w:rsidR="00A352E3" w:rsidRPr="001E1C50">
        <w:rPr>
          <w:rFonts w:cstheme="minorHAnsi"/>
          <w:b/>
          <w:bCs/>
        </w:rPr>
        <w:t xml:space="preserve"> programı ile hazırlanan çizim dosyalarının uzantısı hangisidir? </w:t>
      </w:r>
    </w:p>
    <w:p w14:paraId="49BDB4BA" w14:textId="77777777" w:rsidR="00A352E3" w:rsidRPr="001E1C50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1E1C50">
        <w:rPr>
          <w:rFonts w:cstheme="minorHAnsi"/>
        </w:rPr>
        <w:t>A) .</w:t>
      </w:r>
      <w:proofErr w:type="spellStart"/>
      <w:r w:rsidRPr="001E1C50">
        <w:rPr>
          <w:rFonts w:cstheme="minorHAnsi"/>
        </w:rPr>
        <w:t>doc</w:t>
      </w:r>
      <w:proofErr w:type="spellEnd"/>
      <w:r w:rsidRPr="001E1C50">
        <w:rPr>
          <w:rFonts w:cstheme="minorHAnsi"/>
        </w:rPr>
        <w:t xml:space="preserve"> </w:t>
      </w:r>
      <w:r w:rsidRPr="001E1C50">
        <w:rPr>
          <w:rFonts w:cstheme="minorHAnsi"/>
        </w:rPr>
        <w:tab/>
      </w:r>
    </w:p>
    <w:p w14:paraId="49BDB4BB" w14:textId="77777777" w:rsidR="00A352E3" w:rsidRPr="001E1C50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1E1C50">
        <w:rPr>
          <w:rFonts w:cstheme="minorHAnsi"/>
        </w:rPr>
        <w:t>B) .</w:t>
      </w:r>
      <w:proofErr w:type="spellStart"/>
      <w:r w:rsidRPr="001E1C50">
        <w:rPr>
          <w:rFonts w:cstheme="minorHAnsi"/>
        </w:rPr>
        <w:t>exe</w:t>
      </w:r>
      <w:proofErr w:type="spellEnd"/>
      <w:r w:rsidRPr="001E1C50">
        <w:rPr>
          <w:rFonts w:cstheme="minorHAnsi"/>
        </w:rPr>
        <w:t xml:space="preserve"> </w:t>
      </w:r>
    </w:p>
    <w:p w14:paraId="49BDB4BC" w14:textId="77777777" w:rsidR="00A352E3" w:rsidRPr="001E1C50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1E1C50">
        <w:rPr>
          <w:rFonts w:cstheme="minorHAnsi"/>
        </w:rPr>
        <w:t xml:space="preserve">C) .com </w:t>
      </w:r>
      <w:r w:rsidRPr="001E1C50">
        <w:rPr>
          <w:rFonts w:cstheme="minorHAnsi"/>
        </w:rPr>
        <w:tab/>
      </w:r>
    </w:p>
    <w:p w14:paraId="49BDB4BD" w14:textId="77777777" w:rsidR="00A352E3" w:rsidRPr="001E1C50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1E1C50">
        <w:rPr>
          <w:rFonts w:cstheme="minorHAnsi"/>
        </w:rPr>
        <w:t>D) .</w:t>
      </w:r>
      <w:proofErr w:type="spellStart"/>
      <w:r w:rsidRPr="001E1C50">
        <w:rPr>
          <w:rFonts w:cstheme="minorHAnsi"/>
        </w:rPr>
        <w:t>dwg</w:t>
      </w:r>
      <w:proofErr w:type="spellEnd"/>
      <w:r w:rsidRPr="001E1C50">
        <w:rPr>
          <w:rFonts w:cstheme="minorHAnsi"/>
        </w:rPr>
        <w:t xml:space="preserve"> </w:t>
      </w:r>
    </w:p>
    <w:p w14:paraId="49BDB4BE" w14:textId="77777777" w:rsidR="00A352E3" w:rsidRPr="001E1C50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  <w:b/>
        </w:rPr>
      </w:pPr>
    </w:p>
    <w:p w14:paraId="49BDB4BF" w14:textId="77777777" w:rsidR="00A352E3" w:rsidRPr="00A352E3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  <w:sz w:val="20"/>
          <w:szCs w:val="20"/>
        </w:rPr>
      </w:pPr>
      <w:r w:rsidRPr="00A352E3">
        <w:rPr>
          <w:rFonts w:cstheme="minorHAnsi"/>
          <w:sz w:val="20"/>
          <w:szCs w:val="20"/>
        </w:rPr>
        <w:t xml:space="preserve"> </w:t>
      </w:r>
    </w:p>
    <w:p w14:paraId="49BDB4C1" w14:textId="77777777" w:rsidR="00FE5513" w:rsidRPr="009518BD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49BDB4C2" w14:textId="77777777" w:rsidR="009518BD" w:rsidRPr="001B2BD3" w:rsidRDefault="009518BD" w:rsidP="009518BD">
      <w:pPr>
        <w:spacing w:after="0"/>
        <w:rPr>
          <w:color w:val="FF0000"/>
        </w:rPr>
      </w:pPr>
    </w:p>
    <w:p w14:paraId="49BDB4C3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49BDB4C4" w14:textId="68846462" w:rsidR="00516864" w:rsidRDefault="001E1C50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9BDB4C5" w14:textId="78D2B4D3" w:rsidR="00516864" w:rsidRDefault="001E1C50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9BDB4C6" w14:textId="5277F9E3" w:rsidR="00516864" w:rsidRDefault="001E1C50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9BDB4C7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9BDB4C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9BDB4C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9BDB4C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9BDB4CB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9BDB4CC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9BDB4C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9BDB4C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9BDB4CF" w14:textId="0CB2AB23" w:rsidR="00FE5513" w:rsidRDefault="001E1C50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9BDB4D0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9BDB4D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9BDB4D2" w14:textId="77777777" w:rsidR="00FE5513" w:rsidRDefault="00DF413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9BDB4D3" w14:textId="77777777" w:rsidR="00FE5513" w:rsidRDefault="00AD20B8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9BDB4D4" w14:textId="77777777" w:rsidR="00FE5513" w:rsidRDefault="0090644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9BDB4D7" w14:textId="3FB53FD2" w:rsidR="00FB2183" w:rsidRPr="001E1C50" w:rsidRDefault="00DF4133" w:rsidP="001E1C50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sectPr w:rsidR="00FB2183" w:rsidRPr="001E1C50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E8D"/>
    <w:multiLevelType w:val="hybridMultilevel"/>
    <w:tmpl w:val="DD7ECF42"/>
    <w:lvl w:ilvl="0" w:tplc="27FE9C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30"/>
    <w:multiLevelType w:val="hybridMultilevel"/>
    <w:tmpl w:val="66B46AC6"/>
    <w:lvl w:ilvl="0" w:tplc="B7AA98E6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A5C00"/>
    <w:multiLevelType w:val="hybridMultilevel"/>
    <w:tmpl w:val="5F2CB854"/>
    <w:lvl w:ilvl="0" w:tplc="EC8AFD92">
      <w:start w:val="1"/>
      <w:numFmt w:val="lowerLetter"/>
      <w:lvlText w:val="%1)"/>
      <w:lvlJc w:val="left"/>
      <w:pPr>
        <w:ind w:left="502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AB5"/>
    <w:multiLevelType w:val="hybridMultilevel"/>
    <w:tmpl w:val="EB3AD8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A74935"/>
    <w:multiLevelType w:val="hybridMultilevel"/>
    <w:tmpl w:val="731EC430"/>
    <w:lvl w:ilvl="0" w:tplc="041F0017">
      <w:start w:val="1"/>
      <w:numFmt w:val="lowerLetter"/>
      <w:lvlText w:val="%1)"/>
      <w:lvlJc w:val="left"/>
      <w:pPr>
        <w:ind w:left="1476" w:hanging="360"/>
      </w:pPr>
    </w:lvl>
    <w:lvl w:ilvl="1" w:tplc="041F0019" w:tentative="1">
      <w:start w:val="1"/>
      <w:numFmt w:val="lowerLetter"/>
      <w:lvlText w:val="%2."/>
      <w:lvlJc w:val="left"/>
      <w:pPr>
        <w:ind w:left="2196" w:hanging="360"/>
      </w:pPr>
    </w:lvl>
    <w:lvl w:ilvl="2" w:tplc="041F001B" w:tentative="1">
      <w:start w:val="1"/>
      <w:numFmt w:val="lowerRoman"/>
      <w:lvlText w:val="%3."/>
      <w:lvlJc w:val="right"/>
      <w:pPr>
        <w:ind w:left="2916" w:hanging="180"/>
      </w:pPr>
    </w:lvl>
    <w:lvl w:ilvl="3" w:tplc="041F000F" w:tentative="1">
      <w:start w:val="1"/>
      <w:numFmt w:val="decimal"/>
      <w:lvlText w:val="%4."/>
      <w:lvlJc w:val="left"/>
      <w:pPr>
        <w:ind w:left="3636" w:hanging="360"/>
      </w:pPr>
    </w:lvl>
    <w:lvl w:ilvl="4" w:tplc="041F0019" w:tentative="1">
      <w:start w:val="1"/>
      <w:numFmt w:val="lowerLetter"/>
      <w:lvlText w:val="%5."/>
      <w:lvlJc w:val="left"/>
      <w:pPr>
        <w:ind w:left="4356" w:hanging="360"/>
      </w:pPr>
    </w:lvl>
    <w:lvl w:ilvl="5" w:tplc="041F001B" w:tentative="1">
      <w:start w:val="1"/>
      <w:numFmt w:val="lowerRoman"/>
      <w:lvlText w:val="%6."/>
      <w:lvlJc w:val="right"/>
      <w:pPr>
        <w:ind w:left="5076" w:hanging="180"/>
      </w:pPr>
    </w:lvl>
    <w:lvl w:ilvl="6" w:tplc="041F000F" w:tentative="1">
      <w:start w:val="1"/>
      <w:numFmt w:val="decimal"/>
      <w:lvlText w:val="%7."/>
      <w:lvlJc w:val="left"/>
      <w:pPr>
        <w:ind w:left="5796" w:hanging="360"/>
      </w:pPr>
    </w:lvl>
    <w:lvl w:ilvl="7" w:tplc="041F0019" w:tentative="1">
      <w:start w:val="1"/>
      <w:numFmt w:val="lowerLetter"/>
      <w:lvlText w:val="%8."/>
      <w:lvlJc w:val="left"/>
      <w:pPr>
        <w:ind w:left="6516" w:hanging="360"/>
      </w:pPr>
    </w:lvl>
    <w:lvl w:ilvl="8" w:tplc="041F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94E3D"/>
    <w:multiLevelType w:val="hybridMultilevel"/>
    <w:tmpl w:val="6D8E5A1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1B711F"/>
    <w:rsid w:val="001D7474"/>
    <w:rsid w:val="001E1C50"/>
    <w:rsid w:val="001F2D01"/>
    <w:rsid w:val="00260655"/>
    <w:rsid w:val="00267F43"/>
    <w:rsid w:val="0029114C"/>
    <w:rsid w:val="003D6EA2"/>
    <w:rsid w:val="00501D7A"/>
    <w:rsid w:val="00516864"/>
    <w:rsid w:val="00591787"/>
    <w:rsid w:val="00691EC0"/>
    <w:rsid w:val="006D2D4A"/>
    <w:rsid w:val="006E6DDC"/>
    <w:rsid w:val="007D3EF7"/>
    <w:rsid w:val="00906444"/>
    <w:rsid w:val="009518BD"/>
    <w:rsid w:val="00A352E3"/>
    <w:rsid w:val="00AD20B8"/>
    <w:rsid w:val="00BE15C6"/>
    <w:rsid w:val="00BE772D"/>
    <w:rsid w:val="00C56E85"/>
    <w:rsid w:val="00DF4133"/>
    <w:rsid w:val="00F731D7"/>
    <w:rsid w:val="00F81AC1"/>
    <w:rsid w:val="00FB2183"/>
    <w:rsid w:val="00FB28BB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B44B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20D-E2FA-4E71-94B4-3BDCEDA7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9</cp:revision>
  <dcterms:created xsi:type="dcterms:W3CDTF">2021-12-14T12:55:00Z</dcterms:created>
  <dcterms:modified xsi:type="dcterms:W3CDTF">2021-12-25T12:27:00Z</dcterms:modified>
</cp:coreProperties>
</file>